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07-Bac 486303005307 el medan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9.879.412,0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9.879.412,0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9.879.412,0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9.879.412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